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C8" w:rsidRDefault="00FC05C8" w:rsidP="00FC05C8"/>
    <w:p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:rsidR="00FC05C8" w:rsidRDefault="00FC05C8" w:rsidP="00FC05C8">
      <w:r>
        <w:rPr>
          <w:noProof/>
        </w:rPr>
        <w:t>Pieczęć Zakładu Pracy</w:t>
      </w:r>
    </w:p>
    <w:p w:rsidR="00FC05C8" w:rsidRDefault="00FC05C8" w:rsidP="00FC05C8">
      <w:pPr>
        <w:spacing w:line="360" w:lineRule="auto"/>
      </w:pPr>
    </w:p>
    <w:p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Imię i nazwisko studenta: </w:t>
      </w:r>
      <w:r w:rsidR="008531E5">
        <w:rPr>
          <w:b/>
        </w:rPr>
        <w:t>.......................................................................................................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8531E5">
        <w:rPr>
          <w:b/>
        </w:rPr>
        <w:t>.....................................................................................................</w:t>
      </w: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8531E5">
        <w:rPr>
          <w:b/>
        </w:rPr>
        <w:t xml:space="preserve"> .................................................</w:t>
      </w:r>
    </w:p>
    <w:p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Nazwa </w:t>
      </w:r>
      <w:r w:rsidR="008531E5">
        <w:rPr>
          <w:b/>
        </w:rPr>
        <w:t xml:space="preserve">i adres </w:t>
      </w:r>
      <w:r>
        <w:rPr>
          <w:b/>
        </w:rPr>
        <w:t xml:space="preserve">Zakładu </w:t>
      </w:r>
      <w:r w:rsidR="008531E5">
        <w:rPr>
          <w:b/>
        </w:rPr>
        <w:t>Pracy: ................................................................................................</w:t>
      </w:r>
      <w:r w:rsidR="008531E5">
        <w:rPr>
          <w:b/>
        </w:rPr>
        <w:br/>
        <w:t>......................................................................................................................................................</w:t>
      </w:r>
    </w:p>
    <w:p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541"/>
        <w:gridCol w:w="5879"/>
        <w:gridCol w:w="693"/>
        <w:gridCol w:w="608"/>
      </w:tblGrid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Realizacja zakładanych efektów kształcenia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wykorzystywania zdobytej wiedzy w praktyce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 xml:space="preserve">6. 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  <w:r>
              <w:t>Umiejętność radzenia sobie w trudnych, stresujących sytuacjach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:rsidTr="003D6000">
        <w:tc>
          <w:tcPr>
            <w:tcW w:w="0" w:type="auto"/>
          </w:tcPr>
          <w:p w:rsidR="00FC05C8" w:rsidRDefault="00FC05C8" w:rsidP="00FC05C8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0" w:type="auto"/>
          </w:tcPr>
          <w:p w:rsidR="00FC05C8" w:rsidRDefault="00FC05C8" w:rsidP="00FC05C8">
            <w:pPr>
              <w:spacing w:line="360" w:lineRule="auto"/>
              <w:jc w:val="both"/>
            </w:pPr>
            <w:r>
              <w:t>Postępy w zakresie działań praktycznych</w:t>
            </w: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:rsidR="00204A90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Student/-</w:t>
      </w:r>
      <w:proofErr w:type="spellStart"/>
      <w:r w:rsidRPr="00204A90">
        <w:rPr>
          <w:b/>
        </w:rPr>
        <w:t>ka</w:t>
      </w:r>
      <w:proofErr w:type="spellEnd"/>
      <w:r w:rsidRPr="00204A90">
        <w:rPr>
          <w:b/>
        </w:rPr>
        <w:t xml:space="preserve"> ..</w:t>
      </w:r>
      <w:r>
        <w:rPr>
          <w:b/>
        </w:rPr>
        <w:t>.............................................................</w:t>
      </w:r>
      <w:r w:rsidRPr="00204A90">
        <w:rPr>
          <w:b/>
        </w:rPr>
        <w:t>.................. odbywał/-a nieodpłatnie praktykę</w:t>
      </w:r>
      <w:r>
        <w:rPr>
          <w:b/>
        </w:rPr>
        <w:t xml:space="preserve"> </w:t>
      </w:r>
      <w:r w:rsidRPr="00204A90">
        <w:rPr>
          <w:b/>
        </w:rPr>
        <w:t>w wymiarze ...................... godzin w okresie od ...</w:t>
      </w:r>
      <w:r>
        <w:rPr>
          <w:b/>
        </w:rPr>
        <w:t>...................</w:t>
      </w:r>
      <w:r w:rsidRPr="00204A90">
        <w:rPr>
          <w:b/>
        </w:rPr>
        <w:t xml:space="preserve">............. </w:t>
      </w:r>
      <w:r>
        <w:rPr>
          <w:b/>
        </w:rPr>
        <w:br/>
      </w:r>
      <w:r w:rsidRPr="00204A90">
        <w:rPr>
          <w:b/>
        </w:rPr>
        <w:t>do .................</w:t>
      </w:r>
      <w:r w:rsidR="008531E5">
        <w:rPr>
          <w:b/>
        </w:rPr>
        <w:t>...............</w:t>
      </w:r>
      <w:r w:rsidR="00F37047">
        <w:rPr>
          <w:b/>
        </w:rPr>
        <w:t xml:space="preserve"> .</w:t>
      </w:r>
    </w:p>
    <w:p w:rsidR="00FC05C8" w:rsidRDefault="00204A90" w:rsidP="00FC05C8">
      <w:pPr>
        <w:spacing w:line="360" w:lineRule="auto"/>
        <w:jc w:val="both"/>
        <w:rPr>
          <w:b/>
        </w:rPr>
      </w:pPr>
      <w:r>
        <w:rPr>
          <w:b/>
        </w:rPr>
        <w:t>.</w:t>
      </w:r>
      <w:r w:rsidR="008531E5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5C8">
        <w:rPr>
          <w:b/>
        </w:rPr>
        <w:t xml:space="preserve"> </w:t>
      </w:r>
    </w:p>
    <w:p w:rsidR="00FC05C8" w:rsidRDefault="00FC05C8" w:rsidP="00FC05C8">
      <w:pPr>
        <w:spacing w:line="360" w:lineRule="auto"/>
        <w:jc w:val="both"/>
        <w:rPr>
          <w:b/>
        </w:rPr>
      </w:pPr>
    </w:p>
    <w:p w:rsid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>......................................</w:t>
      </w:r>
      <w:r w:rsidR="00FC05C8">
        <w:rPr>
          <w:b/>
        </w:rPr>
        <w:t xml:space="preserve">                                     </w:t>
      </w:r>
      <w:r>
        <w:rPr>
          <w:b/>
        </w:rPr>
        <w:t>.................................................................</w:t>
      </w:r>
    </w:p>
    <w:p w:rsidR="00FC05C8" w:rsidRP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 w:rsidR="00FC05C8">
        <w:rPr>
          <w:b/>
        </w:rPr>
        <w:t>Data                                                                  Podpis Opiekuna</w:t>
      </w:r>
      <w:r>
        <w:rPr>
          <w:b/>
        </w:rPr>
        <w:t xml:space="preserve"> praktyki</w:t>
      </w:r>
    </w:p>
    <w:sectPr w:rsidR="00FC05C8" w:rsidRPr="00FC05C8" w:rsidSect="00043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05C8"/>
    <w:rsid w:val="00043974"/>
    <w:rsid w:val="00114759"/>
    <w:rsid w:val="00204A90"/>
    <w:rsid w:val="006D53F4"/>
    <w:rsid w:val="008531E5"/>
    <w:rsid w:val="008A0D2D"/>
    <w:rsid w:val="00F37047"/>
    <w:rsid w:val="00FA23DD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PioRo</cp:lastModifiedBy>
  <cp:revision>5</cp:revision>
  <dcterms:created xsi:type="dcterms:W3CDTF">2015-06-15T18:52:00Z</dcterms:created>
  <dcterms:modified xsi:type="dcterms:W3CDTF">2015-10-17T09:41:00Z</dcterms:modified>
</cp:coreProperties>
</file>